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BD8" w:rsidRPr="00C44F19" w:rsidRDefault="007B087F" w:rsidP="00F23BD8">
      <w:pPr>
        <w:spacing w:line="360" w:lineRule="exact"/>
        <w:ind w:left="220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９</w:t>
      </w:r>
      <w:r w:rsidR="00F23BD8" w:rsidRPr="00C44F19">
        <w:rPr>
          <w:rFonts w:ascii="ＭＳ 明朝" w:hAnsi="ＭＳ 明朝" w:hint="eastAsia"/>
          <w:sz w:val="22"/>
        </w:rPr>
        <w:t>号</w:t>
      </w:r>
      <w:r w:rsidR="003200AC">
        <w:rPr>
          <w:rFonts w:ascii="ＭＳ 明朝" w:hAnsi="ＭＳ 明朝" w:hint="eastAsia"/>
          <w:sz w:val="22"/>
        </w:rPr>
        <w:t>（第５条関係）</w:t>
      </w:r>
    </w:p>
    <w:p w:rsidR="00C767BD" w:rsidRDefault="00C767BD" w:rsidP="00C767BD">
      <w:pPr>
        <w:ind w:firstLineChars="2800" w:firstLine="6160"/>
        <w:rPr>
          <w:rFonts w:ascii="ＭＳ 明朝" w:hAnsi="ＭＳ 明朝"/>
          <w:sz w:val="22"/>
          <w:u w:val="single"/>
        </w:rPr>
      </w:pPr>
      <w:r w:rsidRPr="00C44F19">
        <w:rPr>
          <w:rFonts w:ascii="ＭＳ 明朝" w:hAnsi="ＭＳ 明朝" w:hint="eastAsia"/>
          <w:sz w:val="22"/>
          <w:u w:val="single"/>
        </w:rPr>
        <w:t>申請日　　　　　　年　　　月　　　日</w:t>
      </w:r>
    </w:p>
    <w:p w:rsidR="00C767BD" w:rsidRPr="00C44F19" w:rsidRDefault="00C767BD" w:rsidP="00C767BD">
      <w:pPr>
        <w:ind w:firstLineChars="2800" w:firstLine="5880"/>
        <w:rPr>
          <w:rFonts w:ascii="ＭＳ 明朝" w:hAnsi="ＭＳ 明朝"/>
        </w:rPr>
      </w:pPr>
    </w:p>
    <w:p w:rsidR="00C767BD" w:rsidRPr="00C44F19" w:rsidRDefault="00206A7B" w:rsidP="00C767BD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地域団体活動</w:t>
      </w:r>
      <w:r w:rsidR="00C767BD" w:rsidRPr="00C44F19">
        <w:rPr>
          <w:rFonts w:ascii="ＭＳ 明朝" w:hAnsi="ＭＳ 明朝" w:hint="eastAsia"/>
          <w:sz w:val="36"/>
          <w:szCs w:val="36"/>
        </w:rPr>
        <w:t>登録・変更・更新・</w:t>
      </w:r>
      <w:r w:rsidR="0023235D">
        <w:rPr>
          <w:rFonts w:ascii="ＭＳ 明朝" w:hAnsi="ＭＳ 明朝" w:hint="eastAsia"/>
          <w:sz w:val="36"/>
          <w:szCs w:val="36"/>
        </w:rPr>
        <w:t>終了</w:t>
      </w:r>
      <w:r w:rsidR="00C767BD" w:rsidRPr="00C44F19">
        <w:rPr>
          <w:rFonts w:ascii="ＭＳ 明朝" w:hAnsi="ＭＳ 明朝" w:hint="eastAsia"/>
          <w:sz w:val="36"/>
          <w:szCs w:val="36"/>
        </w:rPr>
        <w:t>申請書</w:t>
      </w:r>
    </w:p>
    <w:p w:rsidR="00C767BD" w:rsidRPr="00C44F19" w:rsidRDefault="00C767BD" w:rsidP="00C767BD">
      <w:pPr>
        <w:spacing w:line="180" w:lineRule="exact"/>
        <w:rPr>
          <w:rFonts w:ascii="ＭＳ 明朝" w:hAnsi="ＭＳ 明朝"/>
        </w:rPr>
      </w:pPr>
    </w:p>
    <w:p w:rsidR="00AE6A1E" w:rsidRDefault="00C767BD" w:rsidP="00C767BD">
      <w:pPr>
        <w:spacing w:line="280" w:lineRule="exact"/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</w:t>
      </w:r>
      <w:r w:rsidRPr="00C44F19">
        <w:rPr>
          <w:rFonts w:ascii="ＭＳ 明朝" w:hAnsi="ＭＳ 明朝" w:hint="eastAsia"/>
        </w:rPr>
        <w:t>さいたま市長</w:t>
      </w:r>
    </w:p>
    <w:p w:rsidR="00C767BD" w:rsidRPr="00C44F19" w:rsidRDefault="00C767BD" w:rsidP="00C767BD">
      <w:pPr>
        <w:spacing w:line="280" w:lineRule="exact"/>
        <w:ind w:left="280" w:hangingChars="100" w:hanging="280"/>
        <w:jc w:val="left"/>
        <w:rPr>
          <w:rFonts w:ascii="ＭＳ 明朝" w:hAnsi="ＭＳ 明朝"/>
          <w:sz w:val="28"/>
          <w:u w:val="single"/>
        </w:rPr>
      </w:pPr>
    </w:p>
    <w:p w:rsidR="00AE6A1E" w:rsidRPr="00C44F19" w:rsidRDefault="00AE6A1E" w:rsidP="00C767BD">
      <w:pPr>
        <w:rPr>
          <w:rFonts w:ascii="ＭＳ 明朝" w:hAnsi="ＭＳ 明朝"/>
          <w:szCs w:val="21"/>
        </w:rPr>
      </w:pPr>
      <w:r w:rsidRPr="00C44F19">
        <w:rPr>
          <w:rFonts w:ascii="ＭＳ 明朝" w:hAnsi="ＭＳ 明朝" w:hint="eastAsia"/>
          <w:sz w:val="22"/>
        </w:rPr>
        <w:t>※変更申請の場合、変更後</w:t>
      </w:r>
      <w:r w:rsidR="00CD569A">
        <w:rPr>
          <w:rFonts w:ascii="ＭＳ 明朝" w:hAnsi="ＭＳ 明朝" w:hint="eastAsia"/>
          <w:sz w:val="22"/>
        </w:rPr>
        <w:t>（団体名の変更については、変更前と変更後）</w:t>
      </w:r>
      <w:r w:rsidRPr="00C44F19">
        <w:rPr>
          <w:rFonts w:ascii="ＭＳ 明朝" w:hAnsi="ＭＳ 明朝" w:hint="eastAsia"/>
          <w:sz w:val="22"/>
        </w:rPr>
        <w:t>の内容を記入してください。</w:t>
      </w:r>
    </w:p>
    <w:tbl>
      <w:tblPr>
        <w:tblW w:w="10282" w:type="dxa"/>
        <w:tblInd w:w="-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2"/>
        <w:gridCol w:w="3309"/>
        <w:gridCol w:w="1843"/>
        <w:gridCol w:w="3118"/>
      </w:tblGrid>
      <w:tr w:rsidR="004231D4" w:rsidRPr="00C44F19" w:rsidTr="00C767BD">
        <w:trPr>
          <w:trHeight w:val="58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1D4" w:rsidRPr="00C44F19" w:rsidRDefault="004231D4" w:rsidP="00C44F19">
            <w:pPr>
              <w:rPr>
                <w:rFonts w:ascii="ＭＳ 明朝" w:hAnsi="ＭＳ 明朝"/>
                <w:szCs w:val="21"/>
              </w:rPr>
            </w:pPr>
            <w:r w:rsidRPr="00C44F19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D4" w:rsidRPr="00C44F19" w:rsidRDefault="004231D4" w:rsidP="00C44F19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4231D4" w:rsidRPr="00C44F19" w:rsidTr="00C767BD">
        <w:trPr>
          <w:trHeight w:val="91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1D4" w:rsidRPr="00B25AFC" w:rsidRDefault="004231D4" w:rsidP="00C44F19">
            <w:pPr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団体名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D4" w:rsidRPr="00C44F19" w:rsidRDefault="004231D4" w:rsidP="00C44F19">
            <w:pPr>
              <w:rPr>
                <w:rFonts w:ascii="ＭＳ 明朝" w:hAnsi="ＭＳ 明朝"/>
                <w:sz w:val="22"/>
              </w:rPr>
            </w:pPr>
          </w:p>
          <w:p w:rsidR="004231D4" w:rsidRPr="00C44F19" w:rsidRDefault="004231D4" w:rsidP="004231D4">
            <w:pPr>
              <w:jc w:val="left"/>
              <w:rPr>
                <w:rFonts w:ascii="ＭＳ 明朝" w:hAnsi="ＭＳ 明朝"/>
                <w:spacing w:val="-10"/>
                <w:sz w:val="22"/>
              </w:rPr>
            </w:pPr>
          </w:p>
        </w:tc>
      </w:tr>
      <w:tr w:rsidR="00B25AFC" w:rsidRPr="00C44F19" w:rsidTr="00C767BD">
        <w:trPr>
          <w:trHeight w:val="58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5AFC" w:rsidRPr="00C44F19" w:rsidRDefault="00B25AFC" w:rsidP="00C44F19">
            <w:pPr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FC" w:rsidRPr="00C44F19" w:rsidRDefault="00B25AFC" w:rsidP="004231D4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25AFC" w:rsidRPr="00C44F19" w:rsidTr="00C767BD">
        <w:trPr>
          <w:trHeight w:val="58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5AFC" w:rsidRPr="00C44F19" w:rsidRDefault="00B25AFC" w:rsidP="00C44F19">
            <w:pPr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代表者氏名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FC" w:rsidRDefault="00B25AFC" w:rsidP="004231D4">
            <w:pPr>
              <w:jc w:val="left"/>
              <w:rPr>
                <w:rFonts w:ascii="ＭＳ 明朝" w:hAnsi="ＭＳ 明朝"/>
                <w:sz w:val="22"/>
              </w:rPr>
            </w:pPr>
          </w:p>
          <w:p w:rsidR="00B275E5" w:rsidRPr="00C44F19" w:rsidRDefault="00B275E5" w:rsidP="004231D4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25AFC" w:rsidRPr="00C44F19" w:rsidTr="00C767BD">
        <w:trPr>
          <w:trHeight w:val="754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5AFC" w:rsidRPr="00C44F19" w:rsidRDefault="00B25AFC" w:rsidP="00C44F19">
            <w:pPr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生年月日（代表者）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FC" w:rsidRPr="00C44F19" w:rsidRDefault="00B25AFC" w:rsidP="00B25AFC">
            <w:pPr>
              <w:widowControl/>
              <w:tabs>
                <w:tab w:val="left" w:pos="5106"/>
              </w:tabs>
              <w:rPr>
                <w:rFonts w:ascii="ＭＳ 明朝" w:hAnsi="ＭＳ 明朝"/>
                <w:sz w:val="24"/>
              </w:rPr>
            </w:pPr>
            <w:r w:rsidRPr="00C44F19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C44F19">
              <w:rPr>
                <w:rFonts w:ascii="ＭＳ 明朝" w:hAnsi="ＭＳ 明朝" w:hint="eastAsia"/>
                <w:sz w:val="24"/>
              </w:rPr>
              <w:t xml:space="preserve">　　年　　　月　　　日</w:t>
            </w:r>
          </w:p>
        </w:tc>
      </w:tr>
      <w:tr w:rsidR="004231D4" w:rsidRPr="00C44F19" w:rsidTr="00C767BD">
        <w:trPr>
          <w:trHeight w:val="739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1D4" w:rsidRPr="00C44F19" w:rsidRDefault="004231D4" w:rsidP="00C44F19">
            <w:pPr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住　　所（代表者）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D4" w:rsidRPr="00C44F19" w:rsidRDefault="004231D4" w:rsidP="00C44F19">
            <w:pPr>
              <w:widowControl/>
              <w:rPr>
                <w:rFonts w:ascii="ＭＳ 明朝" w:hAnsi="ＭＳ 明朝"/>
                <w:sz w:val="24"/>
              </w:rPr>
            </w:pPr>
            <w:r w:rsidRPr="00C44F19">
              <w:rPr>
                <w:rFonts w:ascii="ＭＳ 明朝" w:hAnsi="ＭＳ 明朝" w:hint="eastAsia"/>
                <w:sz w:val="24"/>
              </w:rPr>
              <w:t>〒　　　　－</w:t>
            </w:r>
          </w:p>
          <w:p w:rsidR="004231D4" w:rsidRPr="00C44F19" w:rsidRDefault="004231D4" w:rsidP="00C44F19">
            <w:pPr>
              <w:widowControl/>
              <w:rPr>
                <w:rFonts w:ascii="ＭＳ 明朝" w:hAnsi="ＭＳ 明朝"/>
                <w:sz w:val="24"/>
              </w:rPr>
            </w:pPr>
            <w:r w:rsidRPr="00C44F19">
              <w:rPr>
                <w:rFonts w:ascii="ＭＳ 明朝" w:hAnsi="ＭＳ 明朝" w:hint="eastAsia"/>
                <w:sz w:val="24"/>
              </w:rPr>
              <w:t xml:space="preserve">　　　　　区</w:t>
            </w:r>
          </w:p>
          <w:p w:rsidR="004231D4" w:rsidRPr="00C44F19" w:rsidRDefault="004231D4" w:rsidP="00C44F1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4231D4" w:rsidRPr="00C44F19" w:rsidTr="00C767BD">
        <w:trPr>
          <w:trHeight w:val="655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1D4" w:rsidRPr="00C44F19" w:rsidRDefault="004231D4" w:rsidP="00C44F19">
            <w:pPr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電話番号（代表者）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D4" w:rsidRPr="00C44F19" w:rsidRDefault="004231D4" w:rsidP="00C44F19">
            <w:pPr>
              <w:widowControl/>
              <w:rPr>
                <w:rFonts w:ascii="ＭＳ 明朝" w:hAnsi="ＭＳ 明朝"/>
                <w:sz w:val="24"/>
              </w:rPr>
            </w:pPr>
            <w:r w:rsidRPr="00C44F19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390589">
              <w:rPr>
                <w:rFonts w:ascii="ＭＳ 明朝" w:hAnsi="ＭＳ 明朝" w:hint="eastAsia"/>
                <w:sz w:val="24"/>
              </w:rPr>
              <w:t>－</w:t>
            </w:r>
            <w:r w:rsidRPr="00C44F19">
              <w:rPr>
                <w:rFonts w:ascii="ＭＳ 明朝" w:hAnsi="ＭＳ 明朝" w:hint="eastAsia"/>
                <w:sz w:val="24"/>
              </w:rPr>
              <w:t xml:space="preserve">　　　　　－　　　　</w:t>
            </w:r>
          </w:p>
        </w:tc>
      </w:tr>
      <w:tr w:rsidR="004231D4" w:rsidRPr="00C44F19" w:rsidTr="00C767BD">
        <w:trPr>
          <w:trHeight w:val="425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1D4" w:rsidRPr="00C44F19" w:rsidRDefault="004231D4" w:rsidP="00C44F19">
            <w:pPr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電話番号（申請者）</w:t>
            </w:r>
          </w:p>
          <w:p w:rsidR="004231D4" w:rsidRPr="001B392C" w:rsidRDefault="00FB004C" w:rsidP="00B25AFC">
            <w:pPr>
              <w:spacing w:line="240" w:lineRule="exact"/>
              <w:rPr>
                <w:rFonts w:ascii="ＭＳ 明朝" w:hAnsi="ＭＳ 明朝"/>
                <w:sz w:val="14"/>
                <w:szCs w:val="14"/>
              </w:rPr>
            </w:pPr>
            <w:r w:rsidRPr="001B392C">
              <w:rPr>
                <w:rFonts w:ascii="ＭＳ 明朝" w:hAnsi="ＭＳ 明朝" w:hint="eastAsia"/>
                <w:sz w:val="14"/>
                <w:szCs w:val="14"/>
              </w:rPr>
              <w:t>※</w:t>
            </w:r>
            <w:r w:rsidR="004231D4" w:rsidRPr="00B275E5">
              <w:rPr>
                <w:rFonts w:ascii="ＭＳ 明朝" w:hAnsi="ＭＳ 明朝" w:hint="eastAsia"/>
                <w:sz w:val="12"/>
                <w:szCs w:val="12"/>
              </w:rPr>
              <w:t>代表者と申請者が異なる場合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D4" w:rsidRPr="00C44F19" w:rsidRDefault="004231D4" w:rsidP="00C44F19">
            <w:pPr>
              <w:widowControl/>
              <w:rPr>
                <w:rFonts w:ascii="ＭＳ 明朝" w:hAnsi="ＭＳ 明朝"/>
                <w:sz w:val="24"/>
              </w:rPr>
            </w:pPr>
            <w:r w:rsidRPr="00C44F19">
              <w:rPr>
                <w:rFonts w:ascii="ＭＳ 明朝" w:hAnsi="ＭＳ 明朝" w:hint="eastAsia"/>
                <w:sz w:val="24"/>
              </w:rPr>
              <w:t xml:space="preserve">　　　　－　　　　　－　　　　　申請者氏名</w:t>
            </w:r>
            <w:r w:rsidRPr="00C44F19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</w:t>
            </w:r>
          </w:p>
        </w:tc>
      </w:tr>
      <w:tr w:rsidR="004231D4" w:rsidRPr="00C44F19" w:rsidTr="00C767BD">
        <w:trPr>
          <w:trHeight w:val="706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392C" w:rsidRPr="00C44F19" w:rsidRDefault="001B392C" w:rsidP="001B392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FAX番号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2C" w:rsidRPr="00C44F19" w:rsidRDefault="001B392C" w:rsidP="001B392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FAX：</w:t>
            </w:r>
            <w:r w:rsidRPr="00C44F19">
              <w:rPr>
                <w:rFonts w:ascii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</w:rPr>
              <w:t>－</w:t>
            </w:r>
            <w:r w:rsidRPr="00C44F19">
              <w:rPr>
                <w:rFonts w:ascii="ＭＳ 明朝" w:hAnsi="ＭＳ 明朝" w:hint="eastAsia"/>
                <w:sz w:val="24"/>
              </w:rPr>
              <w:t xml:space="preserve">　　　　　－　　　　</w:t>
            </w:r>
          </w:p>
        </w:tc>
      </w:tr>
      <w:tr w:rsidR="001B392C" w:rsidRPr="00C44F19" w:rsidTr="00C767BD">
        <w:trPr>
          <w:trHeight w:val="689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392C" w:rsidRDefault="001B392C" w:rsidP="001B392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2C" w:rsidRDefault="001B392C" w:rsidP="00C44F19">
            <w:pPr>
              <w:rPr>
                <w:rFonts w:ascii="ＭＳ 明朝" w:hAnsi="ＭＳ 明朝"/>
                <w:sz w:val="24"/>
              </w:rPr>
            </w:pPr>
          </w:p>
        </w:tc>
      </w:tr>
      <w:tr w:rsidR="001E2EB1" w:rsidRPr="00C44F19" w:rsidTr="00C767BD">
        <w:trPr>
          <w:trHeight w:val="712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2EB1" w:rsidRPr="00C44F19" w:rsidRDefault="001E2EB1" w:rsidP="00C44F19">
            <w:pPr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w w:val="66"/>
                <w:sz w:val="22"/>
              </w:rPr>
              <w:t>ホームページ</w:t>
            </w:r>
            <w:r w:rsidRPr="00C44F19">
              <w:rPr>
                <w:rFonts w:ascii="ＭＳ 明朝" w:hAnsi="ＭＳ 明朝" w:hint="eastAsia"/>
                <w:w w:val="80"/>
                <w:sz w:val="22"/>
              </w:rPr>
              <w:t>URL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EB1" w:rsidRPr="00C44F19" w:rsidRDefault="001E2EB1" w:rsidP="00C44F19">
            <w:pPr>
              <w:widowControl/>
              <w:rPr>
                <w:rFonts w:ascii="ＭＳ 明朝" w:hAnsi="ＭＳ 明朝"/>
                <w:sz w:val="24"/>
              </w:rPr>
            </w:pPr>
            <w:r w:rsidRPr="00C44F19">
              <w:rPr>
                <w:rFonts w:ascii="ＭＳ 明朝" w:hAnsi="ＭＳ 明朝" w:hint="eastAsia"/>
                <w:sz w:val="24"/>
              </w:rPr>
              <w:t>http://</w:t>
            </w:r>
          </w:p>
        </w:tc>
      </w:tr>
      <w:tr w:rsidR="001E2EB1" w:rsidRPr="00C44F19" w:rsidTr="00C767BD">
        <w:trPr>
          <w:trHeight w:val="253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2EB1" w:rsidRPr="00C44F19" w:rsidRDefault="001E2EB1" w:rsidP="00C44F19">
            <w:pPr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活動内容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EB1" w:rsidRDefault="001E2EB1" w:rsidP="00C44F19">
            <w:pPr>
              <w:widowControl/>
              <w:rPr>
                <w:rFonts w:ascii="ＭＳ 明朝" w:hAnsi="ＭＳ 明朝"/>
                <w:sz w:val="24"/>
              </w:rPr>
            </w:pPr>
          </w:p>
          <w:p w:rsidR="00B275E5" w:rsidRDefault="00B275E5" w:rsidP="00C44F19">
            <w:pPr>
              <w:widowControl/>
              <w:rPr>
                <w:rFonts w:ascii="ＭＳ 明朝" w:hAnsi="ＭＳ 明朝"/>
                <w:sz w:val="24"/>
              </w:rPr>
            </w:pPr>
          </w:p>
          <w:p w:rsidR="00C767BD" w:rsidRPr="00C44F19" w:rsidRDefault="00C767BD" w:rsidP="00C44F19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  <w:tr w:rsidR="00C767BD" w:rsidRPr="00C44F19" w:rsidTr="00C767BD">
        <w:trPr>
          <w:trHeight w:val="297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7BD" w:rsidRPr="00C44F19" w:rsidRDefault="00C767BD" w:rsidP="00C767B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活動日又は回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BD" w:rsidRDefault="00C767BD" w:rsidP="00C767B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7BD" w:rsidRDefault="00C767BD" w:rsidP="00C767B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時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BD" w:rsidRDefault="00C767BD" w:rsidP="00C767B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：　　～　　：　　</w:t>
            </w:r>
          </w:p>
        </w:tc>
      </w:tr>
      <w:tr w:rsidR="00C767BD" w:rsidRPr="00C44F19" w:rsidTr="00C767BD">
        <w:trPr>
          <w:trHeight w:val="137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7BD" w:rsidRDefault="00C767BD" w:rsidP="00C767BD">
            <w:pPr>
              <w:rPr>
                <w:rFonts w:ascii="ＭＳ 明朝" w:hAnsi="ＭＳ 明朝"/>
                <w:sz w:val="22"/>
              </w:rPr>
            </w:pPr>
            <w:r w:rsidRPr="00C44F19">
              <w:rPr>
                <w:rFonts w:ascii="ＭＳ 明朝" w:hAnsi="ＭＳ 明朝" w:hint="eastAsia"/>
                <w:sz w:val="22"/>
              </w:rPr>
              <w:t>主な活動場所</w:t>
            </w:r>
          </w:p>
          <w:p w:rsidR="00C767BD" w:rsidRPr="001B392C" w:rsidRDefault="00C767BD" w:rsidP="00C767BD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1B392C">
              <w:rPr>
                <w:rFonts w:ascii="ＭＳ 明朝" w:hAnsi="ＭＳ 明朝" w:hint="eastAsia"/>
                <w:sz w:val="16"/>
                <w:szCs w:val="16"/>
              </w:rPr>
              <w:t>〇を付けてください。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BD" w:rsidRDefault="00C767BD" w:rsidP="00C767BD">
            <w:pPr>
              <w:widowControl/>
              <w:tabs>
                <w:tab w:val="left" w:pos="7237"/>
              </w:tabs>
              <w:spacing w:line="36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西区　　北区　　　大宮区　　見沼区　　中央区</w:t>
            </w:r>
          </w:p>
          <w:p w:rsidR="00C767BD" w:rsidRPr="00C44F19" w:rsidRDefault="00C767BD" w:rsidP="00C767BD">
            <w:pPr>
              <w:widowControl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桜区　　浦和区　　南区　　　緑区　　　岩槻区</w:t>
            </w:r>
          </w:p>
        </w:tc>
      </w:tr>
      <w:tr w:rsidR="00C767BD" w:rsidRPr="00C44F19" w:rsidTr="00C767BD">
        <w:trPr>
          <w:trHeight w:val="468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7BD" w:rsidRDefault="00C767BD" w:rsidP="00C767B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スタッフの</w:t>
            </w:r>
            <w:r w:rsidRPr="00C44F19">
              <w:rPr>
                <w:rFonts w:ascii="ＭＳ 明朝" w:hAnsi="ＭＳ 明朝" w:hint="eastAsia"/>
                <w:sz w:val="22"/>
              </w:rPr>
              <w:t>人数</w:t>
            </w:r>
          </w:p>
          <w:p w:rsidR="00C767BD" w:rsidRPr="00C44F19" w:rsidRDefault="00C767BD" w:rsidP="00C767B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代表者含む）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FA9" w:rsidRDefault="00C34FA9" w:rsidP="00C34FA9">
            <w:pPr>
              <w:widowControl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人</w:t>
            </w:r>
          </w:p>
          <w:p w:rsidR="00C34FA9" w:rsidRPr="00CD569A" w:rsidRDefault="00C34FA9" w:rsidP="00C34FA9">
            <w:pPr>
              <w:widowControl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Pr="00C34FA9">
              <w:rPr>
                <w:rFonts w:ascii="ＭＳ 明朝" w:hAnsi="ＭＳ 明朝" w:hint="eastAsia"/>
                <w:w w:val="42"/>
                <w:kern w:val="0"/>
                <w:sz w:val="24"/>
                <w:fitText w:val="720" w:id="2028825344"/>
              </w:rPr>
              <w:t>うち６５歳以</w:t>
            </w:r>
            <w:r w:rsidRPr="00C34FA9">
              <w:rPr>
                <w:rFonts w:ascii="ＭＳ 明朝" w:hAnsi="ＭＳ 明朝" w:hint="eastAsia"/>
                <w:spacing w:val="12"/>
                <w:w w:val="42"/>
                <w:kern w:val="0"/>
                <w:sz w:val="24"/>
                <w:fitText w:val="720" w:id="2028825344"/>
              </w:rPr>
              <w:t>上</w:t>
            </w:r>
            <w:r>
              <w:rPr>
                <w:rFonts w:ascii="ＭＳ 明朝" w:hAnsi="ＭＳ 明朝" w:hint="eastAsia"/>
                <w:sz w:val="24"/>
              </w:rPr>
              <w:t xml:space="preserve">　　　人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7BD" w:rsidRPr="00C34FA9" w:rsidRDefault="00C767BD" w:rsidP="00C767BD">
            <w:pPr>
              <w:widowControl/>
              <w:jc w:val="left"/>
              <w:rPr>
                <w:rFonts w:ascii="ＭＳ 明朝" w:hAnsi="ＭＳ 明朝" w:hint="eastAsia"/>
                <w:sz w:val="22"/>
              </w:rPr>
            </w:pPr>
            <w:r w:rsidRPr="00CD569A">
              <w:rPr>
                <w:rFonts w:ascii="ＭＳ 明朝" w:hAnsi="ＭＳ 明朝" w:hint="eastAsia"/>
                <w:sz w:val="22"/>
              </w:rPr>
              <w:t>メンバーの人数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BD" w:rsidRDefault="00C767BD" w:rsidP="00C767BD">
            <w:pPr>
              <w:widowControl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人</w:t>
            </w:r>
          </w:p>
          <w:p w:rsidR="00C767BD" w:rsidRPr="00C44F19" w:rsidRDefault="00C767BD" w:rsidP="00C767BD">
            <w:pPr>
              <w:widowControl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="00C34FA9" w:rsidRPr="00C34FA9">
              <w:rPr>
                <w:rFonts w:ascii="ＭＳ 明朝" w:hAnsi="ＭＳ 明朝" w:hint="eastAsia"/>
                <w:w w:val="42"/>
                <w:kern w:val="0"/>
                <w:sz w:val="24"/>
                <w:fitText w:val="720" w:id="2028825344"/>
              </w:rPr>
              <w:t>うち６５歳以</w:t>
            </w:r>
            <w:r w:rsidR="00C34FA9" w:rsidRPr="00C34FA9">
              <w:rPr>
                <w:rFonts w:ascii="ＭＳ 明朝" w:hAnsi="ＭＳ 明朝" w:hint="eastAsia"/>
                <w:spacing w:val="12"/>
                <w:w w:val="42"/>
                <w:kern w:val="0"/>
                <w:sz w:val="24"/>
                <w:fitText w:val="720" w:id="2028825344"/>
              </w:rPr>
              <w:t>上</w:t>
            </w:r>
            <w:r>
              <w:rPr>
                <w:rFonts w:ascii="ＭＳ 明朝" w:hAnsi="ＭＳ 明朝" w:hint="eastAsia"/>
                <w:sz w:val="24"/>
              </w:rPr>
              <w:t xml:space="preserve">　　　人）</w:t>
            </w:r>
          </w:p>
        </w:tc>
      </w:tr>
      <w:tr w:rsidR="00C767BD" w:rsidRPr="00C44F19" w:rsidTr="00C767BD">
        <w:trPr>
          <w:trHeight w:val="72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7BD" w:rsidRDefault="00C767BD" w:rsidP="00C767BD">
            <w:pPr>
              <w:widowControl/>
              <w:rPr>
                <w:rFonts w:ascii="ＭＳ 明朝" w:hAnsi="ＭＳ 明朝"/>
                <w:sz w:val="24"/>
              </w:rPr>
            </w:pPr>
            <w:r w:rsidRPr="00C44F19">
              <w:rPr>
                <w:rFonts w:ascii="ＭＳ 明朝" w:hAnsi="ＭＳ 明朝" w:hint="eastAsia"/>
                <w:sz w:val="24"/>
              </w:rPr>
              <w:t>メンバー</w:t>
            </w:r>
          </w:p>
          <w:p w:rsidR="00C767BD" w:rsidRPr="00C44F19" w:rsidRDefault="00C767BD" w:rsidP="00C767BD">
            <w:pPr>
              <w:widowControl/>
              <w:rPr>
                <w:rFonts w:ascii="ＭＳ 明朝" w:hAnsi="ＭＳ 明朝"/>
                <w:sz w:val="24"/>
              </w:rPr>
            </w:pPr>
            <w:r w:rsidRPr="00C44F19">
              <w:rPr>
                <w:rFonts w:ascii="ＭＳ 明朝" w:hAnsi="ＭＳ 明朝" w:hint="eastAsia"/>
                <w:sz w:val="24"/>
              </w:rPr>
              <w:t>募集の有無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BD" w:rsidRPr="00C44F19" w:rsidRDefault="00C767BD" w:rsidP="00C767BD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</w:t>
            </w:r>
            <w:r w:rsidRPr="00C44F19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・</w:t>
            </w:r>
            <w:r w:rsidRPr="00C44F19">
              <w:rPr>
                <w:rFonts w:ascii="ＭＳ 明朝" w:hAnsi="ＭＳ 明朝" w:hint="eastAsia"/>
                <w:sz w:val="24"/>
              </w:rPr>
              <w:t xml:space="preserve">　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7BD" w:rsidRDefault="00C767BD" w:rsidP="00C767BD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Webでの</w:t>
            </w:r>
          </w:p>
          <w:p w:rsidR="00C767BD" w:rsidRPr="00C44F19" w:rsidRDefault="00C767BD" w:rsidP="00C767BD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公開希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BD" w:rsidRPr="00C44F19" w:rsidRDefault="00C767BD" w:rsidP="00C767BD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</w:t>
            </w:r>
            <w:r w:rsidRPr="00C44F19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・</w:t>
            </w:r>
            <w:r w:rsidRPr="00C44F19">
              <w:rPr>
                <w:rFonts w:ascii="ＭＳ 明朝" w:hAnsi="ＭＳ 明朝" w:hint="eastAsia"/>
                <w:sz w:val="24"/>
              </w:rPr>
              <w:t xml:space="preserve">　無</w:t>
            </w:r>
          </w:p>
        </w:tc>
      </w:tr>
      <w:tr w:rsidR="00C61064" w:rsidRPr="00C44F19" w:rsidTr="00C767BD">
        <w:trPr>
          <w:trHeight w:val="688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064" w:rsidRDefault="00C61064" w:rsidP="00C44F1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登録終了を希望</w:t>
            </w:r>
          </w:p>
          <w:p w:rsidR="00C61064" w:rsidRPr="00C44F19" w:rsidRDefault="00C61064" w:rsidP="00C44F1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する場合の理由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064" w:rsidRDefault="00C61064" w:rsidP="00CD569A">
            <w:pPr>
              <w:tabs>
                <w:tab w:val="left" w:pos="7237"/>
              </w:tabs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443857" w:rsidRPr="00C44F19" w:rsidRDefault="00DF740F" w:rsidP="00B275E5">
      <w:pPr>
        <w:spacing w:line="360" w:lineRule="exact"/>
        <w:ind w:left="220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メンバー募集</w:t>
      </w:r>
      <w:r w:rsidR="008E08F4">
        <w:rPr>
          <w:rFonts w:ascii="ＭＳ 明朝" w:hAnsi="ＭＳ 明朝" w:hint="eastAsia"/>
          <w:sz w:val="22"/>
        </w:rPr>
        <w:t>「</w:t>
      </w:r>
      <w:r>
        <w:rPr>
          <w:rFonts w:ascii="ＭＳ 明朝" w:hAnsi="ＭＳ 明朝" w:hint="eastAsia"/>
          <w:sz w:val="22"/>
        </w:rPr>
        <w:t>有</w:t>
      </w:r>
      <w:r w:rsidR="008E08F4">
        <w:rPr>
          <w:rFonts w:ascii="ＭＳ 明朝" w:hAnsi="ＭＳ 明朝" w:hint="eastAsia"/>
          <w:sz w:val="22"/>
        </w:rPr>
        <w:t>」</w:t>
      </w:r>
      <w:r>
        <w:rPr>
          <w:rFonts w:ascii="ＭＳ 明朝" w:hAnsi="ＭＳ 明朝" w:hint="eastAsia"/>
          <w:sz w:val="22"/>
        </w:rPr>
        <w:t>の場合、代表者に確認の上、加入希望者に</w:t>
      </w:r>
      <w:r w:rsidR="001E2EB1" w:rsidRPr="00C44F19">
        <w:rPr>
          <w:rFonts w:ascii="ＭＳ 明朝" w:hAnsi="ＭＳ 明朝" w:hint="eastAsia"/>
          <w:sz w:val="22"/>
        </w:rPr>
        <w:t>紹介させていただく場合があります。</w:t>
      </w:r>
    </w:p>
    <w:sectPr w:rsidR="00443857" w:rsidRPr="00C44F19" w:rsidSect="000946D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00C" w:rsidRDefault="00EB200C" w:rsidP="008D6C14">
      <w:r>
        <w:separator/>
      </w:r>
    </w:p>
  </w:endnote>
  <w:endnote w:type="continuationSeparator" w:id="0">
    <w:p w:rsidR="00EB200C" w:rsidRDefault="00EB200C" w:rsidP="008D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00C" w:rsidRDefault="00EB200C" w:rsidP="008D6C14">
      <w:r>
        <w:separator/>
      </w:r>
    </w:p>
  </w:footnote>
  <w:footnote w:type="continuationSeparator" w:id="0">
    <w:p w:rsidR="00EB200C" w:rsidRDefault="00EB200C" w:rsidP="008D6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5297D"/>
    <w:multiLevelType w:val="hybridMultilevel"/>
    <w:tmpl w:val="EDE28CEE"/>
    <w:lvl w:ilvl="0" w:tplc="D1A680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E0"/>
    <w:rsid w:val="0007648F"/>
    <w:rsid w:val="00084753"/>
    <w:rsid w:val="000946D0"/>
    <w:rsid w:val="00196A2C"/>
    <w:rsid w:val="001B0E6E"/>
    <w:rsid w:val="001B392C"/>
    <w:rsid w:val="001C310C"/>
    <w:rsid w:val="001D525B"/>
    <w:rsid w:val="001E2EB1"/>
    <w:rsid w:val="00206A7B"/>
    <w:rsid w:val="0023140F"/>
    <w:rsid w:val="0023235D"/>
    <w:rsid w:val="0023568C"/>
    <w:rsid w:val="00266D51"/>
    <w:rsid w:val="00273543"/>
    <w:rsid w:val="002879CE"/>
    <w:rsid w:val="002E7065"/>
    <w:rsid w:val="00305CE9"/>
    <w:rsid w:val="003200AC"/>
    <w:rsid w:val="00323600"/>
    <w:rsid w:val="003634AD"/>
    <w:rsid w:val="00390589"/>
    <w:rsid w:val="00390C51"/>
    <w:rsid w:val="003B67AC"/>
    <w:rsid w:val="003C2239"/>
    <w:rsid w:val="003F7B47"/>
    <w:rsid w:val="004231D4"/>
    <w:rsid w:val="00443857"/>
    <w:rsid w:val="004553F2"/>
    <w:rsid w:val="00480113"/>
    <w:rsid w:val="004F3CE0"/>
    <w:rsid w:val="00521401"/>
    <w:rsid w:val="00527311"/>
    <w:rsid w:val="005768D3"/>
    <w:rsid w:val="00580659"/>
    <w:rsid w:val="00582278"/>
    <w:rsid w:val="00590A72"/>
    <w:rsid w:val="005A6036"/>
    <w:rsid w:val="005D0F66"/>
    <w:rsid w:val="005E01CA"/>
    <w:rsid w:val="006704C6"/>
    <w:rsid w:val="00680AFA"/>
    <w:rsid w:val="006C72E0"/>
    <w:rsid w:val="00716D3B"/>
    <w:rsid w:val="00744856"/>
    <w:rsid w:val="0076269E"/>
    <w:rsid w:val="00776656"/>
    <w:rsid w:val="007B087F"/>
    <w:rsid w:val="007E56B7"/>
    <w:rsid w:val="007E686B"/>
    <w:rsid w:val="007F4E1E"/>
    <w:rsid w:val="00856283"/>
    <w:rsid w:val="008664D2"/>
    <w:rsid w:val="008C2B3E"/>
    <w:rsid w:val="008D6C14"/>
    <w:rsid w:val="008E024E"/>
    <w:rsid w:val="008E08F4"/>
    <w:rsid w:val="009213C1"/>
    <w:rsid w:val="00981461"/>
    <w:rsid w:val="00986FD2"/>
    <w:rsid w:val="009A338D"/>
    <w:rsid w:val="009D4694"/>
    <w:rsid w:val="009D6B41"/>
    <w:rsid w:val="00A0656A"/>
    <w:rsid w:val="00A221C6"/>
    <w:rsid w:val="00A4373D"/>
    <w:rsid w:val="00A72B00"/>
    <w:rsid w:val="00A72B92"/>
    <w:rsid w:val="00AC690C"/>
    <w:rsid w:val="00AE6A1E"/>
    <w:rsid w:val="00B25AFC"/>
    <w:rsid w:val="00B275E5"/>
    <w:rsid w:val="00B33667"/>
    <w:rsid w:val="00B42DD6"/>
    <w:rsid w:val="00C34FA9"/>
    <w:rsid w:val="00C44F19"/>
    <w:rsid w:val="00C50E07"/>
    <w:rsid w:val="00C52372"/>
    <w:rsid w:val="00C61064"/>
    <w:rsid w:val="00C66E4F"/>
    <w:rsid w:val="00C767BD"/>
    <w:rsid w:val="00C930F0"/>
    <w:rsid w:val="00CB4752"/>
    <w:rsid w:val="00CD18BB"/>
    <w:rsid w:val="00CD569A"/>
    <w:rsid w:val="00D567BC"/>
    <w:rsid w:val="00D94F81"/>
    <w:rsid w:val="00DA146C"/>
    <w:rsid w:val="00DD1630"/>
    <w:rsid w:val="00DF740F"/>
    <w:rsid w:val="00E35047"/>
    <w:rsid w:val="00E537BF"/>
    <w:rsid w:val="00E53D50"/>
    <w:rsid w:val="00E67E45"/>
    <w:rsid w:val="00EB200C"/>
    <w:rsid w:val="00EC6980"/>
    <w:rsid w:val="00EC6D63"/>
    <w:rsid w:val="00F06CC9"/>
    <w:rsid w:val="00F23B0E"/>
    <w:rsid w:val="00F23BD8"/>
    <w:rsid w:val="00F36BBA"/>
    <w:rsid w:val="00F42552"/>
    <w:rsid w:val="00F54CEC"/>
    <w:rsid w:val="00F666F8"/>
    <w:rsid w:val="00F7322A"/>
    <w:rsid w:val="00F916C1"/>
    <w:rsid w:val="00F917CE"/>
    <w:rsid w:val="00FB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9D0509B"/>
  <w15:chartTrackingRefBased/>
  <w15:docId w15:val="{8EABD689-1C07-4F74-810A-02CC826F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6C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6C14"/>
  </w:style>
  <w:style w:type="paragraph" w:styleId="a6">
    <w:name w:val="footer"/>
    <w:basedOn w:val="a"/>
    <w:link w:val="a7"/>
    <w:uiPriority w:val="99"/>
    <w:unhideWhenUsed/>
    <w:rsid w:val="008D6C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6C14"/>
  </w:style>
  <w:style w:type="paragraph" w:styleId="a8">
    <w:name w:val="Balloon Text"/>
    <w:basedOn w:val="a"/>
    <w:link w:val="a9"/>
    <w:uiPriority w:val="99"/>
    <w:semiHidden/>
    <w:unhideWhenUsed/>
    <w:rsid w:val="00921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13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3529-3E5F-45B4-B2F1-DD5AE5D5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13</cp:revision>
  <cp:lastPrinted>2019-08-27T12:24:00Z</cp:lastPrinted>
  <dcterms:created xsi:type="dcterms:W3CDTF">2019-08-20T10:28:00Z</dcterms:created>
  <dcterms:modified xsi:type="dcterms:W3CDTF">2019-08-29T12:43:00Z</dcterms:modified>
</cp:coreProperties>
</file>